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8B" w:rsidRDefault="005B314D" w:rsidP="003A0E2D">
      <w:pPr>
        <w:rPr>
          <w:b/>
          <w:bCs/>
          <w:rtl/>
        </w:rPr>
      </w:pPr>
      <w:r w:rsidRPr="005B314D">
        <w:rPr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F9A52" wp14:editId="633045CE">
                <wp:simplePos x="0" y="0"/>
                <wp:positionH relativeFrom="column">
                  <wp:posOffset>4695190</wp:posOffset>
                </wp:positionH>
                <wp:positionV relativeFrom="paragraph">
                  <wp:posOffset>-447675</wp:posOffset>
                </wp:positionV>
                <wp:extent cx="1152525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14D" w:rsidRPr="00CA76B8" w:rsidRDefault="005B314D" w:rsidP="005B314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6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RCO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pt;margin-top:-35.25pt;width:90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" filled="f" stroked="f">
                <v:textbox>
                  <w:txbxContent>
                    <w:p w:rsidR="005B314D" w:rsidRPr="00CA76B8" w:rsidRDefault="005B314D" w:rsidP="005B314D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A76B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RCODE </w:t>
                      </w:r>
                    </w:p>
                  </w:txbxContent>
                </v:textbox>
              </v:shape>
            </w:pict>
          </mc:Fallback>
        </mc:AlternateContent>
      </w:r>
      <w:r w:rsidR="002E33CE">
        <w:rPr>
          <w:rFonts w:asciiTheme="majorBidi" w:hAnsiTheme="majorBidi" w:cstheme="majorBidi"/>
          <w:i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ADF9D" wp14:editId="3A917974">
                <wp:simplePos x="0" y="0"/>
                <wp:positionH relativeFrom="column">
                  <wp:posOffset>2694940</wp:posOffset>
                </wp:positionH>
                <wp:positionV relativeFrom="paragraph">
                  <wp:posOffset>-628650</wp:posOffset>
                </wp:positionV>
                <wp:extent cx="1661795" cy="56197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تاوا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القنصلي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2.2pt;margin-top:-49.5pt;width:130.8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ougg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" stroked="f">
                <v:textbox>
                  <w:txbxContent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وتاوا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قسم القنصلي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3D09B3" w:rsidRPr="002E33CE">
        <w:rPr>
          <w:rFonts w:asciiTheme="majorBidi" w:hAnsiTheme="majorBidi" w:cstheme="majorBidi"/>
          <w:i/>
          <w:iCs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9ED34CC" wp14:editId="1C0F7843">
            <wp:simplePos x="0" y="0"/>
            <wp:positionH relativeFrom="column">
              <wp:posOffset>1828165</wp:posOffset>
            </wp:positionH>
            <wp:positionV relativeFrom="paragraph">
              <wp:posOffset>-609600</wp:posOffset>
            </wp:positionV>
            <wp:extent cx="695325" cy="561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3CE">
        <w:rPr>
          <w:rFonts w:asciiTheme="majorBidi" w:hAnsiTheme="majorBidi" w:cstheme="majorBidi"/>
          <w:i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56973" wp14:editId="512B22B7">
                <wp:simplePos x="0" y="0"/>
                <wp:positionH relativeFrom="column">
                  <wp:posOffset>-213995</wp:posOffset>
                </wp:positionH>
                <wp:positionV relativeFrom="paragraph">
                  <wp:posOffset>-581025</wp:posOffset>
                </wp:positionV>
                <wp:extent cx="2069465" cy="514350"/>
                <wp:effectExtent l="0" t="0" r="127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Royal Embassy of Saudi Arabi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Ottaw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Consular Section</w:t>
                            </w: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6.85pt;margin-top:-45.75pt;width:162.9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GghwIAABY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" stroked="f">
                <v:textbox>
                  <w:txbxContent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Royal Embassy of Saudi Arabi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Ottaw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Consular Section</w:t>
                      </w: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2E33CE" w:rsidRPr="002E33CE"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="002E33CE" w:rsidRPr="002E33CE">
        <w:rPr>
          <w:b/>
          <w:bCs/>
          <w:sz w:val="24"/>
          <w:szCs w:val="24"/>
        </w:rPr>
        <w:t xml:space="preserve">Umra application form </w:t>
      </w:r>
      <w:r w:rsidR="002E33CE" w:rsidRPr="002E33CE">
        <w:rPr>
          <w:rFonts w:hint="cs"/>
          <w:b/>
          <w:bCs/>
          <w:sz w:val="24"/>
          <w:szCs w:val="24"/>
          <w:rtl/>
        </w:rPr>
        <w:t>طلب تأشيرة عمرة</w:t>
      </w:r>
      <w:r w:rsidR="002E33CE">
        <w:rPr>
          <w:rFonts w:hint="cs"/>
          <w:b/>
          <w:bCs/>
          <w:rtl/>
        </w:rPr>
        <w:t xml:space="preserve"> </w:t>
      </w:r>
    </w:p>
    <w:p w:rsidR="002E33CE" w:rsidRDefault="005B314D" w:rsidP="005B314D">
      <w:pPr>
        <w:ind w:left="72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5B314D" w:rsidRPr="00B85CAE" w:rsidRDefault="00766926" w:rsidP="005B314D">
      <w:pPr>
        <w:ind w:left="-426"/>
        <w:rPr>
          <w:rtl/>
        </w:rPr>
      </w:pPr>
      <w:r w:rsidRPr="002E33CE">
        <w:rPr>
          <w:b/>
          <w:bCs/>
          <w:sz w:val="18"/>
          <w:szCs w:val="18"/>
        </w:rPr>
        <w:t>Canadian and Saudi Agent Stamp</w:t>
      </w:r>
      <w:r w:rsidR="00B85CAE" w:rsidRPr="002E33CE">
        <w:rPr>
          <w:sz w:val="18"/>
          <w:szCs w:val="18"/>
        </w:rPr>
        <w:t xml:space="preserve">             </w:t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</w:r>
      <w:r w:rsidR="002E33CE">
        <w:rPr>
          <w:sz w:val="18"/>
          <w:szCs w:val="18"/>
        </w:rPr>
        <w:tab/>
        <w:t xml:space="preserve">                                      </w:t>
      </w:r>
      <w:r w:rsidR="00560003">
        <w:rPr>
          <w:b/>
          <w:bCs/>
        </w:rPr>
        <w:t>E</w:t>
      </w:r>
      <w:r w:rsidR="002E33CE">
        <w:rPr>
          <w:b/>
          <w:bCs/>
        </w:rPr>
        <w:t xml:space="preserve"> #</w:t>
      </w:r>
      <w:r w:rsidR="000F56CF" w:rsidRPr="00304FBC">
        <w:rPr>
          <w:b/>
          <w:bCs/>
        </w:rPr>
        <w:t>:</w:t>
      </w:r>
      <w:r w:rsidR="000F56CF" w:rsidRPr="00304FBC">
        <w:rPr>
          <w:rFonts w:hint="cs"/>
          <w:b/>
          <w:bCs/>
          <w:rtl/>
        </w:rPr>
        <w:t xml:space="preserve"> </w:t>
      </w:r>
      <w:r w:rsidR="000F56CF" w:rsidRPr="00304FBC">
        <w:rPr>
          <w:b/>
          <w:bCs/>
        </w:rPr>
        <w:t xml:space="preserve"> _____________</w:t>
      </w:r>
      <w:r w:rsidR="002E33CE">
        <w:rPr>
          <w:b/>
          <w:bCs/>
        </w:rPr>
        <w:t xml:space="preserve">    </w:t>
      </w:r>
    </w:p>
    <w:p w:rsidR="00560003" w:rsidRDefault="00400EC7" w:rsidP="00400E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ra</w:t>
      </w:r>
      <w:r w:rsidR="0086318B">
        <w:rPr>
          <w:b/>
          <w:bCs/>
          <w:sz w:val="24"/>
          <w:szCs w:val="24"/>
        </w:rPr>
        <w:t xml:space="preserve"> Visa is GRATIS </w:t>
      </w:r>
      <w:r w:rsidR="0086318B">
        <w:rPr>
          <w:rFonts w:hint="cs"/>
          <w:b/>
          <w:bCs/>
          <w:sz w:val="24"/>
          <w:szCs w:val="24"/>
          <w:rtl/>
        </w:rPr>
        <w:t xml:space="preserve">تأشيرة </w:t>
      </w:r>
      <w:r>
        <w:rPr>
          <w:rFonts w:hint="cs"/>
          <w:b/>
          <w:bCs/>
          <w:sz w:val="24"/>
          <w:szCs w:val="24"/>
          <w:rtl/>
        </w:rPr>
        <w:t>العمرة</w:t>
      </w:r>
      <w:r w:rsidR="0086318B">
        <w:rPr>
          <w:rFonts w:hint="cs"/>
          <w:b/>
          <w:bCs/>
          <w:sz w:val="24"/>
          <w:szCs w:val="24"/>
          <w:rtl/>
        </w:rPr>
        <w:t xml:space="preserve"> مجانية </w:t>
      </w:r>
    </w:p>
    <w:tbl>
      <w:tblPr>
        <w:tblStyle w:val="TableGrid1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1276"/>
        <w:gridCol w:w="1698"/>
        <w:gridCol w:w="1677"/>
        <w:gridCol w:w="3712"/>
      </w:tblGrid>
      <w:tr w:rsidR="00CA1F61" w:rsidRPr="001C514A" w:rsidTr="000C6C89">
        <w:trPr>
          <w:trHeight w:val="1777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لصورة</w:t>
            </w:r>
          </w:p>
          <w:p w:rsidR="00CA1F61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1F61" w:rsidRPr="001C514A" w:rsidRDefault="00CA1F61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gridSpan w:val="4"/>
            <w:tcBorders>
              <w:top w:val="nil"/>
            </w:tcBorders>
          </w:tcPr>
          <w:p w:rsidR="00CA1F61" w:rsidRDefault="00CA1F61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 official Use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للاستعمال الرسمي </w:t>
            </w:r>
          </w:p>
          <w:p w:rsidR="00CA1F61" w:rsidRDefault="00CA1F61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CA1F61" w:rsidRDefault="00CA1F61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رقم التأشيرة: _______________</w:t>
            </w:r>
          </w:p>
          <w:p w:rsidR="00CA1F61" w:rsidRDefault="00CA1F61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CA1F61" w:rsidRDefault="00E7494E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تاريخ</w:t>
            </w:r>
            <w:r w:rsidR="00CA1F61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 التأشيرة: _______________</w:t>
            </w:r>
          </w:p>
          <w:p w:rsidR="00CA1F61" w:rsidRPr="001C514A" w:rsidRDefault="00CA1F61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8095D" w:rsidRPr="00AA2E9C" w:rsidTr="00B8095D">
        <w:trPr>
          <w:trHeight w:val="375"/>
        </w:trPr>
        <w:tc>
          <w:tcPr>
            <w:tcW w:w="3120" w:type="dxa"/>
            <w:gridSpan w:val="2"/>
            <w:vAlign w:val="center"/>
          </w:tcPr>
          <w:p w:rsidR="00B8095D" w:rsidRPr="00AA2E9C" w:rsidRDefault="00B8095D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rst Name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  <w:p w:rsidR="00B8095D" w:rsidRPr="00AA2E9C" w:rsidRDefault="00B8095D" w:rsidP="00B8095D">
            <w:pPr>
              <w:bidi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 الأول</w:t>
            </w:r>
          </w:p>
        </w:tc>
        <w:tc>
          <w:tcPr>
            <w:tcW w:w="3375" w:type="dxa"/>
            <w:gridSpan w:val="2"/>
            <w:vAlign w:val="center"/>
          </w:tcPr>
          <w:p w:rsidR="00B8095D" w:rsidRPr="00B8095D" w:rsidRDefault="00B809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80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ddle Name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8095D" w:rsidRPr="00B8095D" w:rsidRDefault="00B8095D" w:rsidP="00B8095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B8095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val="en-US"/>
              </w:rPr>
              <w:t>الاسم الأوسط</w:t>
            </w:r>
          </w:p>
        </w:tc>
        <w:tc>
          <w:tcPr>
            <w:tcW w:w="3712" w:type="dxa"/>
            <w:vAlign w:val="center"/>
          </w:tcPr>
          <w:p w:rsidR="00B8095D" w:rsidRPr="00B8095D" w:rsidRDefault="00B809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80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t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B8095D" w:rsidRPr="00B8095D" w:rsidRDefault="00B8095D" w:rsidP="00B8095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B8095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val="en-US"/>
              </w:rPr>
              <w:t xml:space="preserve">اسم العائلة </w:t>
            </w:r>
          </w:p>
        </w:tc>
      </w:tr>
      <w:tr w:rsidR="00CA1F61" w:rsidRPr="00241039" w:rsidTr="00CA1F61">
        <w:trPr>
          <w:trHeight w:val="482"/>
        </w:trPr>
        <w:tc>
          <w:tcPr>
            <w:tcW w:w="3120" w:type="dxa"/>
            <w:gridSpan w:val="2"/>
            <w:vAlign w:val="center"/>
          </w:tcPr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’s nam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م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75" w:type="dxa"/>
            <w:gridSpan w:val="2"/>
            <w:vAlign w:val="center"/>
          </w:tcPr>
          <w:p w:rsidR="00CA1F61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’s 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A1F61" w:rsidRPr="00241039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ب  </w:t>
            </w:r>
            <w:r w:rsidRPr="0024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712" w:type="dxa"/>
            <w:vAlign w:val="center"/>
          </w:tcPr>
          <w:p w:rsidR="00CA1F61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Spo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CA1F61" w:rsidRPr="00241039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زوج أو الزوجة</w:t>
            </w:r>
          </w:p>
        </w:tc>
      </w:tr>
      <w:tr w:rsidR="00CA1F61" w:rsidRPr="00DA19A0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Birth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CA1F61" w:rsidRPr="00AA2E9C" w:rsidRDefault="00CA1F61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DA19A0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Birt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 w:hint="cs"/>
                <w:sz w:val="18"/>
                <w:szCs w:val="18"/>
                <w:lang w:val="en-US"/>
              </w:rPr>
              <w:instrText>FORMTEXT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end"/>
            </w:r>
          </w:p>
          <w:p w:rsidR="00CA1F61" w:rsidRPr="00DA19A0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DA19A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حالية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ssport No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ز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إصدار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ح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إصدار  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iration Dat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إنتهاء صلاحية الجواز</w:t>
            </w:r>
          </w:p>
        </w:tc>
        <w:tc>
          <w:tcPr>
            <w:tcW w:w="5389" w:type="dxa"/>
            <w:gridSpan w:val="2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ious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سابقة</w:t>
            </w: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</w:tcPr>
          <w:p w:rsidR="00CA1F61" w:rsidRPr="008F4872" w:rsidRDefault="00CA1F61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ذكر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أنثى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89" w:type="dxa"/>
            <w:gridSpan w:val="2"/>
            <w:vMerge w:val="restart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 Status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الة الإجتماعية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Married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تزوج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widow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رمل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Single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عزب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طلّ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ig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يانة</w:t>
            </w:r>
          </w:p>
        </w:tc>
        <w:tc>
          <w:tcPr>
            <w:tcW w:w="5389" w:type="dxa"/>
            <w:gridSpan w:val="2"/>
            <w:vMerge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F61" w:rsidRPr="00AA2E9C" w:rsidTr="00CA1F61">
        <w:trPr>
          <w:trHeight w:val="283"/>
        </w:trPr>
        <w:tc>
          <w:tcPr>
            <w:tcW w:w="4818" w:type="dxa"/>
            <w:gridSpan w:val="3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هنة</w:t>
            </w:r>
          </w:p>
        </w:tc>
        <w:tc>
          <w:tcPr>
            <w:tcW w:w="5389" w:type="dxa"/>
            <w:gridSpan w:val="2"/>
            <w:vAlign w:val="center"/>
          </w:tcPr>
          <w:p w:rsidR="000C6C89" w:rsidRPr="004D12F9" w:rsidRDefault="000C6C89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12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 Address</w:t>
            </w:r>
          </w:p>
          <w:p w:rsidR="00CA1F61" w:rsidRPr="00AA2E9C" w:rsidRDefault="000C6C89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0C6C8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بريد الإلكترون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  <w:r w:rsidR="00CA1F6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A1F61" w:rsidRPr="00AA2E9C" w:rsidTr="00CA1F61">
        <w:trPr>
          <w:trHeight w:val="283"/>
        </w:trPr>
        <w:tc>
          <w:tcPr>
            <w:tcW w:w="10207" w:type="dxa"/>
            <w:gridSpan w:val="5"/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me Address and Telephone No in Canada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منزل ورقم التلفون في كندا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A1F61" w:rsidRPr="00AA2E9C" w:rsidTr="00A60C37">
        <w:trPr>
          <w:trHeight w:val="283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siness Address and Telephone no </w:t>
            </w:r>
            <w:r w:rsidRPr="005A26B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Canada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في كندا </w:t>
            </w:r>
            <w:r w:rsidR="005A26B2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                                                                        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عنوان الشركة ورقم التلفون</w:t>
            </w:r>
          </w:p>
          <w:p w:rsidR="00CA1F61" w:rsidRPr="00AA2E9C" w:rsidRDefault="00CA1F61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</w:tr>
    </w:tbl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34"/>
        <w:gridCol w:w="851"/>
        <w:gridCol w:w="708"/>
        <w:gridCol w:w="1418"/>
        <w:gridCol w:w="2126"/>
      </w:tblGrid>
      <w:tr w:rsidR="000C36CA" w:rsidRPr="00060300" w:rsidTr="00CA1F61">
        <w:trPr>
          <w:trHeight w:val="504"/>
        </w:trPr>
        <w:tc>
          <w:tcPr>
            <w:tcW w:w="10207" w:type="dxa"/>
            <w:gridSpan w:val="6"/>
          </w:tcPr>
          <w:p w:rsidR="000C36CA" w:rsidRPr="00060300" w:rsidRDefault="000C36CA" w:rsidP="002135BC">
            <w:pPr>
              <w:rPr>
                <w:sz w:val="20"/>
                <w:szCs w:val="20"/>
                <w:rtl/>
              </w:rPr>
            </w:pPr>
            <w:r w:rsidRPr="000C6C89">
              <w:rPr>
                <w:b/>
                <w:bCs/>
                <w:sz w:val="20"/>
                <w:szCs w:val="20"/>
              </w:rPr>
              <w:t xml:space="preserve">Name of Muhram for women and Children </w:t>
            </w:r>
            <w:r w:rsidR="009D0B3B" w:rsidRPr="000C6C89">
              <w:rPr>
                <w:b/>
                <w:bCs/>
                <w:sz w:val="20"/>
                <w:szCs w:val="20"/>
              </w:rPr>
              <w:t xml:space="preserve">and </w:t>
            </w:r>
            <w:r w:rsidRPr="000C6C89">
              <w:rPr>
                <w:b/>
                <w:bCs/>
                <w:sz w:val="20"/>
                <w:szCs w:val="20"/>
              </w:rPr>
              <w:t>Relationship</w:t>
            </w:r>
            <w:r w:rsidR="000C6C89">
              <w:rPr>
                <w:sz w:val="20"/>
                <w:szCs w:val="20"/>
              </w:rPr>
              <w:t xml:space="preserve">                 </w:t>
            </w:r>
            <w:r w:rsidR="009D0B3B" w:rsidRPr="000C6C89">
              <w:rPr>
                <w:b/>
                <w:bCs/>
                <w:sz w:val="20"/>
                <w:szCs w:val="20"/>
              </w:rPr>
              <w:t xml:space="preserve">    </w:t>
            </w:r>
            <w:r w:rsidR="009D0B3B" w:rsidRPr="009D0B3B">
              <w:rPr>
                <w:rFonts w:hint="cs"/>
                <w:b/>
                <w:bCs/>
                <w:sz w:val="20"/>
                <w:szCs w:val="20"/>
                <w:rtl/>
              </w:rPr>
              <w:t>إسم المحرم أو المرافق بالنسبة للسيدات والأطفال وصلة القرابة</w:t>
            </w:r>
            <w:r w:rsidR="009D0B3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0C36CA" w:rsidRPr="00060300" w:rsidRDefault="003D3932" w:rsidP="002E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="009D0B3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C5B00" w:rsidRPr="00060300" w:rsidTr="002135BC">
        <w:trPr>
          <w:trHeight w:val="227"/>
        </w:trPr>
        <w:tc>
          <w:tcPr>
            <w:tcW w:w="10207" w:type="dxa"/>
            <w:gridSpan w:val="6"/>
          </w:tcPr>
          <w:p w:rsidR="00BC5B00" w:rsidRDefault="00BC5B00" w:rsidP="0077370E">
            <w:pPr>
              <w:rPr>
                <w:b/>
                <w:bCs/>
              </w:rPr>
            </w:pPr>
            <w:r w:rsidRPr="00FD0621">
              <w:rPr>
                <w:b/>
                <w:bCs/>
                <w:sz w:val="20"/>
                <w:szCs w:val="20"/>
              </w:rPr>
              <w:t>Have you previously been issued a visa to Saudi Arabia?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نعم</w:t>
            </w:r>
            <w:r>
              <w:rPr>
                <w:sz w:val="20"/>
                <w:szCs w:val="20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 </w:t>
            </w:r>
            <w:r w:rsidRPr="00FD0621">
              <w:rPr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لا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FD0621">
              <w:rPr>
                <w:sz w:val="18"/>
                <w:szCs w:val="18"/>
              </w:rPr>
              <w:instrText xml:space="preserve"> FORMCHECKBOX </w:instrText>
            </w:r>
            <w:r w:rsidRPr="00FD0621">
              <w:rPr>
                <w:sz w:val="18"/>
                <w:szCs w:val="18"/>
              </w:rPr>
            </w:r>
            <w:r w:rsidRPr="00FD0621"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      </w:t>
            </w:r>
            <w:r w:rsidRPr="00FD0621">
              <w:rPr>
                <w:sz w:val="18"/>
                <w:szCs w:val="18"/>
              </w:rPr>
              <w:t xml:space="preserve"> </w:t>
            </w:r>
            <w:r w:rsidRPr="00FD062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D0621">
              <w:rPr>
                <w:rFonts w:hint="cs"/>
                <w:b/>
                <w:bCs/>
                <w:sz w:val="20"/>
                <w:szCs w:val="20"/>
                <w:rtl/>
              </w:rPr>
              <w:t>هل سبق وحصلت على تأشيرة دخول إلى المملكة</w:t>
            </w:r>
            <w:r w:rsidRPr="00217BE9">
              <w:rPr>
                <w:rFonts w:hint="cs"/>
                <w:b/>
                <w:bCs/>
                <w:rtl/>
              </w:rPr>
              <w:t>؟</w:t>
            </w:r>
            <w:r>
              <w:rPr>
                <w:b/>
                <w:bCs/>
              </w:rPr>
              <w:t xml:space="preserve"> </w:t>
            </w:r>
            <w:r w:rsidRPr="00217BE9">
              <w:rPr>
                <w:rFonts w:hint="cs"/>
                <w:b/>
                <w:bCs/>
                <w:rtl/>
              </w:rPr>
              <w:t xml:space="preserve"> </w:t>
            </w:r>
          </w:p>
          <w:p w:rsidR="00BC5B00" w:rsidRPr="005A26B2" w:rsidRDefault="00BC5B00" w:rsidP="005A26B2">
            <w:pPr>
              <w:rPr>
                <w:rtl/>
                <w:lang w:val="en-US"/>
              </w:rPr>
            </w:pPr>
            <w:r w:rsidRPr="00217BE9">
              <w:t>Type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5A26B2">
              <w:rPr>
                <w:rFonts w:hint="cs"/>
                <w:b/>
                <w:bCs/>
                <w:sz w:val="20"/>
                <w:szCs w:val="20"/>
                <w:rtl/>
              </w:rPr>
              <w:t>ما نوعها</w:t>
            </w:r>
            <w:r>
              <w:rPr>
                <w:rFonts w:hint="cs"/>
                <w:rtl/>
              </w:rPr>
              <w:t xml:space="preserve">   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    </w:t>
            </w:r>
            <w:r>
              <w:rPr>
                <w:rFonts w:hint="cs"/>
                <w:rtl/>
              </w:rPr>
              <w:t xml:space="preserve">          </w:t>
            </w:r>
            <w:r>
              <w:t xml:space="preserve">When </w:t>
            </w:r>
            <w:r w:rsidR="005A26B2">
              <w:rPr>
                <w:lang w:val="en-US"/>
              </w:rPr>
              <w:t xml:space="preserve"> </w:t>
            </w:r>
            <w:r w:rsidR="005A26B2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ها  </w:t>
            </w:r>
            <w:r w:rsidR="005A26B2">
              <w:t xml:space="preserve">  </w:t>
            </w:r>
            <w:r w:rsidR="005A26B2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="005A26B2">
              <w:instrText xml:space="preserve"> FORMTEXT </w:instrText>
            </w:r>
            <w:r w:rsidR="005A26B2">
              <w:fldChar w:fldCharType="separate"/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rPr>
                <w:noProof/>
              </w:rPr>
              <w:t> </w:t>
            </w:r>
            <w:r w:rsidR="005A26B2">
              <w:fldChar w:fldCharType="end"/>
            </w:r>
            <w:bookmarkEnd w:id="20"/>
            <w:r>
              <w:t xml:space="preserve">  </w:t>
            </w:r>
            <w:r>
              <w:rPr>
                <w:rFonts w:hint="cs"/>
                <w:rtl/>
              </w:rPr>
              <w:t xml:space="preserve">               </w:t>
            </w:r>
            <w:r>
              <w:t xml:space="preserve"> Where  </w:t>
            </w:r>
            <w:r w:rsidR="005A26B2" w:rsidRPr="005A26B2">
              <w:rPr>
                <w:rFonts w:hint="cs"/>
                <w:b/>
                <w:bCs/>
                <w:rtl/>
                <w:lang w:val="en-US"/>
              </w:rPr>
              <w:t>مكان الإصدار</w:t>
            </w:r>
            <w:r w:rsidR="005A26B2">
              <w:rPr>
                <w:lang w:val="en-US"/>
              </w:rPr>
              <w:t xml:space="preserve">  </w:t>
            </w:r>
            <w:r w:rsidR="005A26B2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 w:rsidR="005A26B2">
              <w:rPr>
                <w:lang w:val="en-US"/>
              </w:rPr>
              <w:instrText xml:space="preserve"> FORMTEXT </w:instrText>
            </w:r>
            <w:r w:rsidR="005A26B2">
              <w:rPr>
                <w:lang w:val="en-US"/>
              </w:rPr>
            </w:r>
            <w:r w:rsidR="005A26B2">
              <w:rPr>
                <w:lang w:val="en-US"/>
              </w:rPr>
              <w:fldChar w:fldCharType="separate"/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noProof/>
                <w:lang w:val="en-US"/>
              </w:rPr>
              <w:t> </w:t>
            </w:r>
            <w:r w:rsidR="005A26B2">
              <w:rPr>
                <w:lang w:val="en-US"/>
              </w:rPr>
              <w:fldChar w:fldCharType="end"/>
            </w:r>
            <w:bookmarkEnd w:id="21"/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C36CA" w:rsidRPr="00060300" w:rsidTr="008E5942">
        <w:trPr>
          <w:trHeight w:val="476"/>
        </w:trPr>
        <w:tc>
          <w:tcPr>
            <w:tcW w:w="3970" w:type="dxa"/>
          </w:tcPr>
          <w:p w:rsidR="000C36CA" w:rsidRPr="00AA2E9C" w:rsidRDefault="008E5942" w:rsidP="008E5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val 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udi Arabia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3932" w:rsidRPr="005A26B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C36CA" w:rsidRPr="005A26B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3D3932" w:rsidRPr="005A26B2">
              <w:rPr>
                <w:rFonts w:ascii="Times New Roman" w:hAnsi="Times New Roman" w:cs="Times New Roman"/>
                <w:sz w:val="18"/>
                <w:szCs w:val="18"/>
              </w:rPr>
            </w:r>
            <w:r w:rsidR="003D3932" w:rsidRPr="005A26B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23" w:name="_GoBack"/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 w:rsidRPr="005A26B2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bookmarkEnd w:id="23"/>
            <w:r w:rsidR="003D3932" w:rsidRPr="005A26B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  <w:p w:rsidR="000C36CA" w:rsidRPr="00AA2E9C" w:rsidRDefault="008E5942" w:rsidP="008E5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of arrival                 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rline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D393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="003D09B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3D3932">
              <w:rPr>
                <w:rFonts w:ascii="Times New Roman" w:hAnsi="Times New Roman" w:cs="Times New Roman"/>
                <w:sz w:val="18"/>
                <w:szCs w:val="18"/>
              </w:rPr>
            </w:r>
            <w:r w:rsidR="003D393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3D393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ight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D3932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3D3932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3D3932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E33CE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3D3932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5" w:type="dxa"/>
            <w:gridSpan w:val="2"/>
          </w:tcPr>
          <w:p w:rsidR="000C36CA" w:rsidRPr="005A26B2" w:rsidRDefault="000C36CA" w:rsidP="00C236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 of Stay</w:t>
            </w:r>
          </w:p>
          <w:p w:rsidR="000C36CA" w:rsidRPr="00060300" w:rsidRDefault="003D3932" w:rsidP="002E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0C36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 w:rsidR="002E33CE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26" w:type="dxa"/>
            <w:gridSpan w:val="2"/>
          </w:tcPr>
          <w:p w:rsidR="005A26B2" w:rsidRDefault="000C36CA" w:rsidP="005A26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ty of Embarkation</w:t>
            </w:r>
          </w:p>
          <w:p w:rsidR="000C36CA" w:rsidRPr="00BC5B00" w:rsidRDefault="00BC5B00" w:rsidP="005A2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26" w:type="dxa"/>
          </w:tcPr>
          <w:p w:rsidR="000C36CA" w:rsidRPr="00BC5B00" w:rsidRDefault="000C36CA" w:rsidP="00BC5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t of Entry in </w:t>
            </w:r>
            <w:r w:rsidR="00BC5B00" w:rsidRPr="005A2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udi Arabia</w:t>
            </w:r>
            <w:r w:rsidR="00BC5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5B0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="00BC5B0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BC5B00">
              <w:rPr>
                <w:rFonts w:ascii="Times New Roman" w:hAnsi="Times New Roman" w:cs="Times New Roman"/>
                <w:sz w:val="18"/>
                <w:szCs w:val="18"/>
              </w:rPr>
            </w:r>
            <w:r w:rsidR="00BC5B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C5B0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</w:tr>
      <w:tr w:rsidR="000C36CA" w:rsidRPr="00AA2E9C" w:rsidTr="000C6C89">
        <w:trPr>
          <w:trHeight w:val="1391"/>
        </w:trPr>
        <w:tc>
          <w:tcPr>
            <w:tcW w:w="6663" w:type="dxa"/>
            <w:gridSpan w:val="4"/>
          </w:tcPr>
          <w:p w:rsidR="000C36CA" w:rsidRPr="00D61598" w:rsidRDefault="000C36CA" w:rsidP="0096395A">
            <w:pPr>
              <w:rPr>
                <w:sz w:val="16"/>
                <w:szCs w:val="16"/>
              </w:rPr>
            </w:pPr>
            <w:r w:rsidRPr="00D61598">
              <w:rPr>
                <w:sz w:val="16"/>
                <w:szCs w:val="16"/>
              </w:rPr>
              <w:t>I, the undersigned, hereby certify that:</w:t>
            </w:r>
          </w:p>
          <w:p w:rsidR="000C36CA" w:rsidRPr="00D61598" w:rsidRDefault="000C36CA" w:rsidP="006B5CC7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61598">
              <w:rPr>
                <w:sz w:val="16"/>
                <w:szCs w:val="16"/>
              </w:rPr>
              <w:t>I agree to have my fingerprints taken and my Iris scanned</w:t>
            </w:r>
          </w:p>
          <w:p w:rsidR="000C36CA" w:rsidRPr="00D61598" w:rsidRDefault="000C36CA" w:rsidP="00B85C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61598">
              <w:rPr>
                <w:sz w:val="16"/>
                <w:szCs w:val="16"/>
              </w:rPr>
              <w:t xml:space="preserve">All the information provided is correct. I will abide by the laws of the Kingdom during the period of my </w:t>
            </w:r>
            <w:r w:rsidR="00B85CAE" w:rsidRPr="00D61598">
              <w:rPr>
                <w:sz w:val="16"/>
                <w:szCs w:val="16"/>
              </w:rPr>
              <w:t>stay</w:t>
            </w:r>
          </w:p>
          <w:p w:rsidR="000C36CA" w:rsidRPr="00D61598" w:rsidRDefault="000C36CA" w:rsidP="006B5C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  <w:rtl/>
              </w:rPr>
            </w:pPr>
            <w:r w:rsidRPr="00D61598">
              <w:rPr>
                <w:sz w:val="16"/>
                <w:szCs w:val="16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D61598">
              <w:rPr>
                <w:i/>
                <w:iCs/>
                <w:sz w:val="16"/>
                <w:szCs w:val="16"/>
              </w:rPr>
              <w:t>I shall be subject to capital punishment.</w:t>
            </w:r>
          </w:p>
        </w:tc>
        <w:tc>
          <w:tcPr>
            <w:tcW w:w="3544" w:type="dxa"/>
            <w:gridSpan w:val="2"/>
          </w:tcPr>
          <w:p w:rsidR="000C36CA" w:rsidRPr="00D61598" w:rsidRDefault="000C36CA" w:rsidP="0096395A">
            <w:pPr>
              <w:pStyle w:val="ListParagraph"/>
              <w:jc w:val="right"/>
              <w:rPr>
                <w:sz w:val="16"/>
                <w:szCs w:val="16"/>
              </w:rPr>
            </w:pPr>
          </w:p>
          <w:p w:rsidR="000C36CA" w:rsidRPr="00D61598" w:rsidRDefault="000C36CA" w:rsidP="006C5297">
            <w:pPr>
              <w:pStyle w:val="ListParagraph"/>
              <w:bidi/>
              <w:ind w:left="176"/>
              <w:rPr>
                <w:b/>
                <w:bCs/>
                <w:sz w:val="16"/>
                <w:szCs w:val="16"/>
              </w:rPr>
            </w:pPr>
            <w:r w:rsidRPr="00D61598">
              <w:rPr>
                <w:rFonts w:hint="cs"/>
                <w:b/>
                <w:bCs/>
                <w:sz w:val="16"/>
                <w:szCs w:val="16"/>
                <w:rtl/>
              </w:rPr>
              <w:t>أنا الموقع أدناه أوافق على أخذ بصمة الأصابع وقزحية العين. أقر بأن كل المعلومات التي دونتها صحيحة وسأكون ملتزماً بقوانين المملكة أثناء فترة وجودي بها.</w:t>
            </w:r>
          </w:p>
          <w:p w:rsidR="000C36CA" w:rsidRPr="00D61598" w:rsidRDefault="000C36CA" w:rsidP="0096395A">
            <w:pPr>
              <w:pStyle w:val="ListParagraph"/>
              <w:bidi/>
              <w:rPr>
                <w:b/>
                <w:bCs/>
                <w:sz w:val="16"/>
                <w:szCs w:val="16"/>
              </w:rPr>
            </w:pPr>
          </w:p>
          <w:p w:rsidR="000C36CA" w:rsidRPr="00D61598" w:rsidRDefault="000C36CA" w:rsidP="0096395A">
            <w:pPr>
              <w:rPr>
                <w:sz w:val="16"/>
                <w:szCs w:val="16"/>
              </w:rPr>
            </w:pPr>
          </w:p>
        </w:tc>
      </w:tr>
      <w:tr w:rsidR="00B85CAE" w:rsidRPr="00AA2E9C" w:rsidTr="00A60C37">
        <w:trPr>
          <w:trHeight w:val="239"/>
        </w:trPr>
        <w:tc>
          <w:tcPr>
            <w:tcW w:w="10207" w:type="dxa"/>
            <w:gridSpan w:val="6"/>
            <w:tcBorders>
              <w:bottom w:val="single" w:sz="24" w:space="0" w:color="auto"/>
            </w:tcBorders>
          </w:tcPr>
          <w:p w:rsidR="00B85CAE" w:rsidRPr="00AA2E9C" w:rsidRDefault="00B85CAE" w:rsidP="0096395A">
            <w:pPr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Date:</w:t>
            </w:r>
          </w:p>
        </w:tc>
      </w:tr>
      <w:tr w:rsidR="000C36CA" w:rsidRPr="00AA2E9C" w:rsidTr="00A60C37">
        <w:trPr>
          <w:trHeight w:val="162"/>
        </w:trPr>
        <w:tc>
          <w:tcPr>
            <w:tcW w:w="10207" w:type="dxa"/>
            <w:gridSpan w:val="6"/>
            <w:tcBorders>
              <w:top w:val="single" w:sz="24" w:space="0" w:color="auto"/>
            </w:tcBorders>
          </w:tcPr>
          <w:p w:rsidR="000C36CA" w:rsidRPr="00766926" w:rsidRDefault="000C36CA" w:rsidP="00400EC7">
            <w:pPr>
              <w:pStyle w:val="ListParagraph"/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766926">
              <w:rPr>
                <w:b/>
                <w:bCs/>
                <w:sz w:val="18"/>
                <w:szCs w:val="18"/>
              </w:rPr>
              <w:t xml:space="preserve">Deadline for applying, issuing </w:t>
            </w:r>
            <w:r w:rsidR="00400EC7">
              <w:rPr>
                <w:b/>
                <w:bCs/>
                <w:sz w:val="18"/>
                <w:szCs w:val="18"/>
              </w:rPr>
              <w:t>Umra</w:t>
            </w:r>
            <w:r w:rsidRPr="00766926">
              <w:rPr>
                <w:b/>
                <w:bCs/>
                <w:sz w:val="18"/>
                <w:szCs w:val="18"/>
              </w:rPr>
              <w:t xml:space="preserve"> visas</w:t>
            </w:r>
          </w:p>
        </w:tc>
      </w:tr>
      <w:tr w:rsidR="000C6C89" w:rsidRPr="00AA2E9C" w:rsidTr="000C6C89">
        <w:trPr>
          <w:trHeight w:val="211"/>
        </w:trPr>
        <w:tc>
          <w:tcPr>
            <w:tcW w:w="5104" w:type="dxa"/>
            <w:gridSpan w:val="2"/>
          </w:tcPr>
          <w:p w:rsidR="000C6C89" w:rsidRPr="000C6C89" w:rsidRDefault="000C6C89" w:rsidP="000C6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ulate will start issuing Umra visas Rabih Awal of Hijri year</w:t>
            </w:r>
          </w:p>
        </w:tc>
        <w:tc>
          <w:tcPr>
            <w:tcW w:w="5103" w:type="dxa"/>
            <w:gridSpan w:val="4"/>
          </w:tcPr>
          <w:p w:rsidR="000C6C89" w:rsidRPr="00AA2E9C" w:rsidRDefault="000C6C89" w:rsidP="00766926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enter Saudi Arabia: End of Ramada of Hijri year</w:t>
            </w:r>
          </w:p>
        </w:tc>
      </w:tr>
      <w:tr w:rsidR="000C6C89" w:rsidRPr="00AA2E9C" w:rsidTr="000C6C89">
        <w:trPr>
          <w:trHeight w:val="287"/>
        </w:trPr>
        <w:tc>
          <w:tcPr>
            <w:tcW w:w="5104" w:type="dxa"/>
            <w:gridSpan w:val="2"/>
          </w:tcPr>
          <w:p w:rsidR="000C6C89" w:rsidRPr="000C6C89" w:rsidRDefault="000C6C89" w:rsidP="000C6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issue  Umra visas: Ramadan 15 of Hijri year</w:t>
            </w:r>
          </w:p>
        </w:tc>
        <w:tc>
          <w:tcPr>
            <w:tcW w:w="5103" w:type="dxa"/>
            <w:gridSpan w:val="4"/>
          </w:tcPr>
          <w:p w:rsidR="000C6C89" w:rsidRPr="00AA2E9C" w:rsidRDefault="000C6C89" w:rsidP="00766926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leave Saudi Arabia: Shawwal 15 of Hijri year</w:t>
            </w:r>
          </w:p>
        </w:tc>
      </w:tr>
    </w:tbl>
    <w:p w:rsidR="005E3489" w:rsidRPr="005E3489" w:rsidRDefault="00766926" w:rsidP="00A00BCE">
      <w:pPr>
        <w:ind w:left="-28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2</w:t>
      </w:r>
      <w:r w:rsidR="005E3489" w:rsidRPr="00557054">
        <w:rPr>
          <w:b/>
          <w:bCs/>
          <w:sz w:val="20"/>
          <w:szCs w:val="20"/>
        </w:rPr>
        <w:t>01 Sussex Dr. Ottawa, ON, K1N 1K6 Canada. Telephone (613) 237-4100. Fax: (613) 237-0567.www.saudiembassy.ca</w:t>
      </w:r>
    </w:p>
    <w:sectPr w:rsidR="005E3489" w:rsidRPr="005E3489" w:rsidSect="000C36CA">
      <w:pgSz w:w="12240" w:h="15840"/>
      <w:pgMar w:top="1440" w:right="1325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4123"/>
    <w:multiLevelType w:val="hybridMultilevel"/>
    <w:tmpl w:val="38A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SLB/wIOaBJQyD9jtC2J3SOSB4AE=" w:salt="Q+2U0ByFa1+PPfwr6G+Py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3"/>
    <w:rsid w:val="00060300"/>
    <w:rsid w:val="00076E3B"/>
    <w:rsid w:val="000C36CA"/>
    <w:rsid w:val="000C6C89"/>
    <w:rsid w:val="000C7F7D"/>
    <w:rsid w:val="000F56CF"/>
    <w:rsid w:val="0010757B"/>
    <w:rsid w:val="00137C78"/>
    <w:rsid w:val="00150BCF"/>
    <w:rsid w:val="001C74DB"/>
    <w:rsid w:val="001F66BB"/>
    <w:rsid w:val="002135BC"/>
    <w:rsid w:val="00215DCF"/>
    <w:rsid w:val="002E33CE"/>
    <w:rsid w:val="00305CC7"/>
    <w:rsid w:val="003326AE"/>
    <w:rsid w:val="00362852"/>
    <w:rsid w:val="003712BF"/>
    <w:rsid w:val="003830A2"/>
    <w:rsid w:val="003A0E2D"/>
    <w:rsid w:val="003D09B3"/>
    <w:rsid w:val="003D3932"/>
    <w:rsid w:val="00400EC7"/>
    <w:rsid w:val="004115C8"/>
    <w:rsid w:val="00480353"/>
    <w:rsid w:val="004D12F9"/>
    <w:rsid w:val="00560003"/>
    <w:rsid w:val="005A26B2"/>
    <w:rsid w:val="005B0D6D"/>
    <w:rsid w:val="005B314D"/>
    <w:rsid w:val="005C3A74"/>
    <w:rsid w:val="005D6219"/>
    <w:rsid w:val="005E3489"/>
    <w:rsid w:val="005E778F"/>
    <w:rsid w:val="005F119D"/>
    <w:rsid w:val="006B5CC7"/>
    <w:rsid w:val="006C5297"/>
    <w:rsid w:val="00725261"/>
    <w:rsid w:val="0074155F"/>
    <w:rsid w:val="0075577C"/>
    <w:rsid w:val="00766926"/>
    <w:rsid w:val="007C0DAA"/>
    <w:rsid w:val="007C43C3"/>
    <w:rsid w:val="007D72FD"/>
    <w:rsid w:val="007E6A49"/>
    <w:rsid w:val="00850E7E"/>
    <w:rsid w:val="00861734"/>
    <w:rsid w:val="0086318B"/>
    <w:rsid w:val="008E5942"/>
    <w:rsid w:val="008F103D"/>
    <w:rsid w:val="00911559"/>
    <w:rsid w:val="00927618"/>
    <w:rsid w:val="009D0B3B"/>
    <w:rsid w:val="00A00BCE"/>
    <w:rsid w:val="00A12BDE"/>
    <w:rsid w:val="00A60C37"/>
    <w:rsid w:val="00AE0C25"/>
    <w:rsid w:val="00AE25CF"/>
    <w:rsid w:val="00B15685"/>
    <w:rsid w:val="00B760D0"/>
    <w:rsid w:val="00B8095D"/>
    <w:rsid w:val="00B856DB"/>
    <w:rsid w:val="00B85CAE"/>
    <w:rsid w:val="00B921DF"/>
    <w:rsid w:val="00BC5B00"/>
    <w:rsid w:val="00C236A3"/>
    <w:rsid w:val="00CA1F61"/>
    <w:rsid w:val="00CA76B8"/>
    <w:rsid w:val="00CE4C08"/>
    <w:rsid w:val="00D24D20"/>
    <w:rsid w:val="00D42215"/>
    <w:rsid w:val="00D575DE"/>
    <w:rsid w:val="00D61598"/>
    <w:rsid w:val="00E213C3"/>
    <w:rsid w:val="00E7494E"/>
    <w:rsid w:val="00E75556"/>
    <w:rsid w:val="00EA7118"/>
    <w:rsid w:val="00EC73BE"/>
    <w:rsid w:val="00ED7A52"/>
    <w:rsid w:val="00F723DA"/>
    <w:rsid w:val="00F76BEA"/>
    <w:rsid w:val="00F85E13"/>
    <w:rsid w:val="00FA235E"/>
    <w:rsid w:val="00FC7875"/>
    <w:rsid w:val="00FE4F63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A1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A1F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4F1443F99A4D89D2295E64C4DAEE" ma:contentTypeVersion="1" ma:contentTypeDescription="Create a new document." ma:contentTypeScope="" ma:versionID="2f69e978166a908811e81ed34e1f42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251871-01FA-49A4-836C-27B0353024A1}"/>
</file>

<file path=customXml/itemProps2.xml><?xml version="1.0" encoding="utf-8"?>
<ds:datastoreItem xmlns:ds="http://schemas.openxmlformats.org/officeDocument/2006/customXml" ds:itemID="{BB619F69-7B89-465E-88C1-25F0DD04B2A0}"/>
</file>

<file path=customXml/itemProps3.xml><?xml version="1.0" encoding="utf-8"?>
<ds:datastoreItem xmlns:ds="http://schemas.openxmlformats.org/officeDocument/2006/customXml" ds:itemID="{94B8B2D5-29B7-4795-85BF-B739D55A83FF}"/>
</file>

<file path=customXml/itemProps4.xml><?xml version="1.0" encoding="utf-8"?>
<ds:datastoreItem xmlns:ds="http://schemas.openxmlformats.org/officeDocument/2006/customXml" ds:itemID="{364D9653-BAC2-4742-B9B1-7564A8D31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ra Form</dc:title>
  <dc:creator>embassy</dc:creator>
  <cp:lastModifiedBy>UMM JAMEEL</cp:lastModifiedBy>
  <cp:revision>7</cp:revision>
  <cp:lastPrinted>2012-05-04T14:15:00Z</cp:lastPrinted>
  <dcterms:created xsi:type="dcterms:W3CDTF">2012-05-30T17:27:00Z</dcterms:created>
  <dcterms:modified xsi:type="dcterms:W3CDTF">2012-06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4F1443F99A4D89D2295E64C4DAEE</vt:lpwstr>
  </property>
</Properties>
</file>